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949C0" w:rsidRDefault="002949C0" w:rsidP="002949C0">
      <w:pPr>
        <w:pStyle w:val="BodyText"/>
        <w:spacing w:line="480" w:lineRule="auto"/>
        <w:ind w:left="0"/>
        <w:rPr>
          <w:rFonts w:asciiTheme="majorBidi" w:hAnsiTheme="majorBidi" w:cstheme="majorBidi"/>
          <w:sz w:val="24"/>
          <w:szCs w:val="24"/>
        </w:rPr>
      </w:pPr>
      <w:r w:rsidRPr="004A16A5">
        <w:rPr>
          <w:rFonts w:asciiTheme="majorBidi" w:hAnsiTheme="majorBidi" w:cstheme="majorBidi"/>
          <w:b/>
          <w:bCs/>
        </w:rPr>
        <w:t>Acknowledgements:</w:t>
      </w:r>
      <w:r w:rsidRPr="004A16A5">
        <w:rPr>
          <w:rFonts w:asciiTheme="majorBidi" w:hAnsiTheme="majorBidi" w:cstheme="majorBidi"/>
        </w:rPr>
        <w:t xml:space="preserve"> </w:t>
      </w:r>
      <w:r w:rsidRPr="00806673">
        <w:rPr>
          <w:rFonts w:asciiTheme="majorBidi" w:hAnsiTheme="majorBidi" w:cstheme="majorBidi"/>
          <w:sz w:val="24"/>
          <w:szCs w:val="24"/>
        </w:rPr>
        <w:t xml:space="preserve">The resources that Mansoura University offers are greatly appreciated. </w:t>
      </w:r>
      <w:r>
        <w:rPr>
          <w:rFonts w:asciiTheme="majorBidi" w:hAnsiTheme="majorBidi" w:cstheme="majorBidi"/>
          <w:sz w:val="24"/>
          <w:szCs w:val="24"/>
        </w:rPr>
        <w:t>The figures were designed by Naira A</w:t>
      </w:r>
      <w:r w:rsidR="005E1DDB">
        <w:rPr>
          <w:rFonts w:asciiTheme="majorBidi" w:hAnsiTheme="majorBidi" w:cstheme="majorBidi"/>
          <w:sz w:val="24"/>
          <w:szCs w:val="24"/>
        </w:rPr>
        <w:t>del</w:t>
      </w:r>
      <w:r>
        <w:rPr>
          <w:rFonts w:asciiTheme="majorBidi" w:hAnsiTheme="majorBidi" w:cstheme="majorBidi"/>
          <w:sz w:val="24"/>
          <w:szCs w:val="24"/>
        </w:rPr>
        <w:t xml:space="preserve"> El-Attar (Corresponding author). </w:t>
      </w:r>
    </w:p>
    <w:p w:rsidR="002949C0" w:rsidRDefault="002949C0" w:rsidP="002949C0">
      <w:pPr>
        <w:pStyle w:val="BodyText"/>
        <w:spacing w:line="480" w:lineRule="auto"/>
        <w:ind w:left="0"/>
        <w:rPr>
          <w:rFonts w:asciiTheme="majorBidi" w:hAnsiTheme="majorBidi" w:cstheme="majorBidi"/>
          <w:sz w:val="24"/>
          <w:szCs w:val="24"/>
        </w:rPr>
      </w:pPr>
      <w:r w:rsidRPr="00A12A5E">
        <w:rPr>
          <w:rFonts w:asciiTheme="majorBidi" w:hAnsiTheme="majorBidi" w:cstheme="majorBidi"/>
          <w:b/>
          <w:bCs/>
        </w:rPr>
        <w:t xml:space="preserve">Author contributions: </w:t>
      </w:r>
      <w:r w:rsidRPr="009871F0">
        <w:rPr>
          <w:rFonts w:asciiTheme="majorBidi" w:hAnsiTheme="majorBidi" w:cstheme="majorBidi"/>
          <w:sz w:val="24"/>
          <w:szCs w:val="24"/>
        </w:rPr>
        <w:t>By contributing to the research, data analysis, and presentation of results, as well as the draftin</w:t>
      </w:r>
      <w:r>
        <w:rPr>
          <w:rFonts w:asciiTheme="majorBidi" w:hAnsiTheme="majorBidi" w:cstheme="majorBidi"/>
          <w:sz w:val="24"/>
          <w:szCs w:val="24"/>
        </w:rPr>
        <w:t>g and editing of the manuscript by</w:t>
      </w:r>
      <w:r w:rsidRPr="009871F0">
        <w:rPr>
          <w:rFonts w:asciiTheme="majorBidi" w:hAnsiTheme="majorBidi" w:cstheme="majorBidi"/>
          <w:sz w:val="24"/>
          <w:szCs w:val="24"/>
        </w:rPr>
        <w:t xml:space="preserve"> N</w:t>
      </w:r>
      <w:r>
        <w:rPr>
          <w:rFonts w:asciiTheme="majorBidi" w:hAnsiTheme="majorBidi" w:cstheme="majorBidi"/>
          <w:sz w:val="24"/>
          <w:szCs w:val="24"/>
        </w:rPr>
        <w:t xml:space="preserve">aira </w:t>
      </w:r>
      <w:r w:rsidRPr="009871F0">
        <w:rPr>
          <w:rFonts w:asciiTheme="majorBidi" w:hAnsiTheme="majorBidi" w:cstheme="majorBidi"/>
          <w:sz w:val="24"/>
          <w:szCs w:val="24"/>
        </w:rPr>
        <w:t>A</w:t>
      </w:r>
      <w:r w:rsidR="00F63397">
        <w:rPr>
          <w:rFonts w:asciiTheme="majorBidi" w:hAnsiTheme="majorBidi" w:cstheme="majorBidi"/>
          <w:sz w:val="24"/>
          <w:szCs w:val="24"/>
        </w:rPr>
        <w:t>del</w:t>
      </w:r>
      <w:r>
        <w:rPr>
          <w:rFonts w:asciiTheme="majorBidi" w:hAnsiTheme="majorBidi" w:cstheme="majorBidi"/>
          <w:sz w:val="24"/>
          <w:szCs w:val="24"/>
        </w:rPr>
        <w:t xml:space="preserve"> </w:t>
      </w:r>
      <w:r w:rsidRPr="009871F0">
        <w:rPr>
          <w:rFonts w:asciiTheme="majorBidi" w:hAnsiTheme="majorBidi" w:cstheme="majorBidi"/>
          <w:sz w:val="24"/>
          <w:szCs w:val="24"/>
        </w:rPr>
        <w:t>E</w:t>
      </w:r>
      <w:r>
        <w:rPr>
          <w:rFonts w:asciiTheme="majorBidi" w:hAnsiTheme="majorBidi" w:cstheme="majorBidi"/>
          <w:sz w:val="24"/>
          <w:szCs w:val="24"/>
        </w:rPr>
        <w:t xml:space="preserve">l-Attar and </w:t>
      </w:r>
      <w:r w:rsidRPr="00AB10D7">
        <w:rPr>
          <w:rFonts w:asciiTheme="majorBidi" w:hAnsiTheme="majorBidi" w:cstheme="majorBidi"/>
          <w:sz w:val="24"/>
          <w:szCs w:val="24"/>
        </w:rPr>
        <w:t>Mamdouh R</w:t>
      </w:r>
      <w:r w:rsidR="00F63397">
        <w:rPr>
          <w:rFonts w:asciiTheme="majorBidi" w:hAnsiTheme="majorBidi" w:cstheme="majorBidi"/>
          <w:sz w:val="24"/>
          <w:szCs w:val="24"/>
        </w:rPr>
        <w:t>ashad</w:t>
      </w:r>
      <w:r w:rsidRPr="00AB10D7">
        <w:rPr>
          <w:rFonts w:asciiTheme="majorBidi" w:hAnsiTheme="majorBidi" w:cstheme="majorBidi"/>
          <w:sz w:val="24"/>
          <w:szCs w:val="24"/>
        </w:rPr>
        <w:t xml:space="preserve"> El-Sawi </w:t>
      </w:r>
      <w:r>
        <w:rPr>
          <w:rFonts w:asciiTheme="majorBidi" w:hAnsiTheme="majorBidi" w:cstheme="majorBidi"/>
          <w:sz w:val="24"/>
          <w:szCs w:val="24"/>
        </w:rPr>
        <w:t>who</w:t>
      </w:r>
      <w:r w:rsidRPr="009871F0">
        <w:rPr>
          <w:rFonts w:asciiTheme="majorBidi" w:hAnsiTheme="majorBidi" w:cstheme="majorBidi"/>
          <w:sz w:val="24"/>
          <w:szCs w:val="24"/>
        </w:rPr>
        <w:t xml:space="preserve"> worked to create the methodology, prepare figures and run the experiments. M</w:t>
      </w:r>
      <w:r>
        <w:rPr>
          <w:rFonts w:asciiTheme="majorBidi" w:hAnsiTheme="majorBidi" w:cstheme="majorBidi"/>
          <w:sz w:val="24"/>
          <w:szCs w:val="24"/>
        </w:rPr>
        <w:t xml:space="preserve">amdouh </w:t>
      </w:r>
      <w:r w:rsidRPr="009871F0">
        <w:rPr>
          <w:rFonts w:asciiTheme="majorBidi" w:hAnsiTheme="majorBidi" w:cstheme="majorBidi"/>
          <w:sz w:val="24"/>
          <w:szCs w:val="24"/>
        </w:rPr>
        <w:t>R</w:t>
      </w:r>
      <w:r w:rsidR="00F63397">
        <w:rPr>
          <w:rFonts w:asciiTheme="majorBidi" w:hAnsiTheme="majorBidi" w:cstheme="majorBidi"/>
          <w:sz w:val="24"/>
          <w:szCs w:val="24"/>
        </w:rPr>
        <w:t>ashad</w:t>
      </w:r>
      <w:r>
        <w:rPr>
          <w:rFonts w:asciiTheme="majorBidi" w:hAnsiTheme="majorBidi" w:cstheme="majorBidi"/>
          <w:sz w:val="24"/>
          <w:szCs w:val="24"/>
        </w:rPr>
        <w:t xml:space="preserve"> </w:t>
      </w:r>
      <w:r w:rsidRPr="009871F0">
        <w:rPr>
          <w:rFonts w:asciiTheme="majorBidi" w:hAnsiTheme="majorBidi" w:cstheme="majorBidi"/>
          <w:sz w:val="24"/>
          <w:szCs w:val="24"/>
        </w:rPr>
        <w:t>E</w:t>
      </w:r>
      <w:r>
        <w:rPr>
          <w:rFonts w:asciiTheme="majorBidi" w:hAnsiTheme="majorBidi" w:cstheme="majorBidi"/>
          <w:sz w:val="24"/>
          <w:szCs w:val="24"/>
        </w:rPr>
        <w:t>l-Sawi</w:t>
      </w:r>
      <w:r w:rsidRPr="009871F0">
        <w:rPr>
          <w:rFonts w:asciiTheme="majorBidi" w:hAnsiTheme="majorBidi" w:cstheme="majorBidi"/>
          <w:sz w:val="24"/>
          <w:szCs w:val="24"/>
        </w:rPr>
        <w:t xml:space="preserve"> and E</w:t>
      </w:r>
      <w:r>
        <w:rPr>
          <w:rFonts w:asciiTheme="majorBidi" w:hAnsiTheme="majorBidi" w:cstheme="majorBidi"/>
          <w:sz w:val="24"/>
          <w:szCs w:val="24"/>
        </w:rPr>
        <w:t xml:space="preserve">man </w:t>
      </w:r>
      <w:r w:rsidRPr="009871F0">
        <w:rPr>
          <w:rFonts w:asciiTheme="majorBidi" w:hAnsiTheme="majorBidi" w:cstheme="majorBidi"/>
          <w:sz w:val="24"/>
          <w:szCs w:val="24"/>
        </w:rPr>
        <w:t>A</w:t>
      </w:r>
      <w:r w:rsidR="00F63397">
        <w:rPr>
          <w:rFonts w:asciiTheme="majorBidi" w:hAnsiTheme="majorBidi" w:cstheme="majorBidi"/>
          <w:sz w:val="24"/>
          <w:szCs w:val="24"/>
        </w:rPr>
        <w:t>hmed</w:t>
      </w:r>
      <w:r>
        <w:rPr>
          <w:rFonts w:asciiTheme="majorBidi" w:hAnsiTheme="majorBidi" w:cstheme="majorBidi"/>
          <w:sz w:val="24"/>
          <w:szCs w:val="24"/>
        </w:rPr>
        <w:t xml:space="preserve"> </w:t>
      </w:r>
      <w:r w:rsidRPr="009871F0">
        <w:rPr>
          <w:rFonts w:asciiTheme="majorBidi" w:hAnsiTheme="majorBidi" w:cstheme="majorBidi"/>
          <w:sz w:val="24"/>
          <w:szCs w:val="24"/>
        </w:rPr>
        <w:t>E</w:t>
      </w:r>
      <w:r>
        <w:rPr>
          <w:rFonts w:asciiTheme="majorBidi" w:hAnsiTheme="majorBidi" w:cstheme="majorBidi"/>
          <w:sz w:val="24"/>
          <w:szCs w:val="24"/>
        </w:rPr>
        <w:t>l-Shabasy</w:t>
      </w:r>
      <w:r w:rsidRPr="009871F0">
        <w:rPr>
          <w:rFonts w:asciiTheme="majorBidi" w:hAnsiTheme="majorBidi" w:cstheme="majorBidi"/>
          <w:sz w:val="24"/>
          <w:szCs w:val="24"/>
        </w:rPr>
        <w:t xml:space="preserve"> performed data analysis and interpretation. N</w:t>
      </w:r>
      <w:r>
        <w:rPr>
          <w:rFonts w:asciiTheme="majorBidi" w:hAnsiTheme="majorBidi" w:cstheme="majorBidi"/>
          <w:sz w:val="24"/>
          <w:szCs w:val="24"/>
        </w:rPr>
        <w:t xml:space="preserve">aira </w:t>
      </w:r>
      <w:r w:rsidRPr="009871F0">
        <w:rPr>
          <w:rFonts w:asciiTheme="majorBidi" w:hAnsiTheme="majorBidi" w:cstheme="majorBidi"/>
          <w:sz w:val="24"/>
          <w:szCs w:val="24"/>
        </w:rPr>
        <w:t>A</w:t>
      </w:r>
      <w:r w:rsidR="00F63397">
        <w:rPr>
          <w:rFonts w:asciiTheme="majorBidi" w:hAnsiTheme="majorBidi" w:cstheme="majorBidi"/>
          <w:sz w:val="24"/>
          <w:szCs w:val="24"/>
        </w:rPr>
        <w:t>del</w:t>
      </w:r>
      <w:r>
        <w:rPr>
          <w:rFonts w:asciiTheme="majorBidi" w:hAnsiTheme="majorBidi" w:cstheme="majorBidi"/>
          <w:sz w:val="24"/>
          <w:szCs w:val="24"/>
        </w:rPr>
        <w:t xml:space="preserve"> </w:t>
      </w:r>
      <w:r w:rsidRPr="009871F0">
        <w:rPr>
          <w:rFonts w:asciiTheme="majorBidi" w:hAnsiTheme="majorBidi" w:cstheme="majorBidi"/>
          <w:sz w:val="24"/>
          <w:szCs w:val="24"/>
        </w:rPr>
        <w:t>E</w:t>
      </w:r>
      <w:r>
        <w:rPr>
          <w:rFonts w:asciiTheme="majorBidi" w:hAnsiTheme="majorBidi" w:cstheme="majorBidi"/>
          <w:sz w:val="24"/>
          <w:szCs w:val="24"/>
        </w:rPr>
        <w:t>l-Attar</w:t>
      </w:r>
      <w:r w:rsidRPr="009871F0">
        <w:rPr>
          <w:rFonts w:asciiTheme="majorBidi" w:hAnsiTheme="majorBidi" w:cstheme="majorBidi"/>
          <w:sz w:val="24"/>
          <w:szCs w:val="24"/>
        </w:rPr>
        <w:t xml:space="preserve"> w</w:t>
      </w:r>
      <w:r>
        <w:rPr>
          <w:rFonts w:asciiTheme="majorBidi" w:hAnsiTheme="majorBidi" w:cstheme="majorBidi"/>
          <w:sz w:val="24"/>
          <w:szCs w:val="24"/>
        </w:rPr>
        <w:t>as</w:t>
      </w:r>
      <w:r w:rsidRPr="009871F0">
        <w:rPr>
          <w:rFonts w:asciiTheme="majorBidi" w:hAnsiTheme="majorBidi" w:cstheme="majorBidi"/>
          <w:sz w:val="24"/>
          <w:szCs w:val="24"/>
        </w:rPr>
        <w:t xml:space="preserve"> involved in the study consultation, the conceptualization of the manuscript, and the overall writing and editing. The content was reviewed, discussed and revised by all authors.</w:t>
      </w:r>
    </w:p>
    <w:p w:rsidR="002949C0" w:rsidRDefault="002949C0" w:rsidP="002949C0">
      <w:pPr>
        <w:pStyle w:val="BodyText"/>
        <w:spacing w:line="480" w:lineRule="auto"/>
        <w:ind w:left="0"/>
        <w:rPr>
          <w:rFonts w:asciiTheme="majorBidi" w:hAnsiTheme="majorBidi" w:cstheme="majorBidi"/>
          <w:sz w:val="24"/>
          <w:szCs w:val="24"/>
        </w:rPr>
      </w:pPr>
      <w:r w:rsidRPr="005178F1">
        <w:rPr>
          <w:rFonts w:asciiTheme="majorBidi" w:hAnsiTheme="majorBidi" w:cstheme="majorBidi"/>
          <w:b/>
          <w:bCs/>
        </w:rPr>
        <w:t>Competing Interests Statement:</w:t>
      </w:r>
      <w:r w:rsidRPr="005178F1">
        <w:rPr>
          <w:rFonts w:asciiTheme="majorBidi" w:hAnsiTheme="majorBidi" w:cstheme="majorBidi"/>
        </w:rPr>
        <w:t xml:space="preserve"> </w:t>
      </w:r>
      <w:r w:rsidRPr="005178F1">
        <w:rPr>
          <w:rFonts w:asciiTheme="majorBidi" w:hAnsiTheme="majorBidi" w:cstheme="majorBidi"/>
          <w:sz w:val="24"/>
          <w:szCs w:val="24"/>
        </w:rPr>
        <w:t>N</w:t>
      </w:r>
      <w:r>
        <w:rPr>
          <w:rFonts w:asciiTheme="majorBidi" w:hAnsiTheme="majorBidi" w:cstheme="majorBidi"/>
          <w:sz w:val="24"/>
          <w:szCs w:val="24"/>
        </w:rPr>
        <w:t>aira A</w:t>
      </w:r>
      <w:r w:rsidR="00F63397">
        <w:rPr>
          <w:rFonts w:asciiTheme="majorBidi" w:hAnsiTheme="majorBidi" w:cstheme="majorBidi"/>
          <w:sz w:val="24"/>
          <w:szCs w:val="24"/>
        </w:rPr>
        <w:t>del</w:t>
      </w:r>
      <w:r>
        <w:rPr>
          <w:rFonts w:asciiTheme="majorBidi" w:hAnsiTheme="majorBidi" w:cstheme="majorBidi"/>
          <w:sz w:val="24"/>
          <w:szCs w:val="24"/>
        </w:rPr>
        <w:t xml:space="preserve"> El-Attar, Mamdouh R</w:t>
      </w:r>
      <w:r w:rsidR="00F63397">
        <w:rPr>
          <w:rFonts w:asciiTheme="majorBidi" w:hAnsiTheme="majorBidi" w:cstheme="majorBidi"/>
          <w:sz w:val="24"/>
          <w:szCs w:val="24"/>
        </w:rPr>
        <w:t>ashad</w:t>
      </w:r>
      <w:r>
        <w:rPr>
          <w:rFonts w:asciiTheme="majorBidi" w:hAnsiTheme="majorBidi" w:cstheme="majorBidi"/>
          <w:sz w:val="24"/>
          <w:szCs w:val="24"/>
        </w:rPr>
        <w:t xml:space="preserve"> El-Sawi and Eman </w:t>
      </w:r>
      <w:r w:rsidRPr="005178F1">
        <w:rPr>
          <w:rFonts w:asciiTheme="majorBidi" w:hAnsiTheme="majorBidi" w:cstheme="majorBidi"/>
          <w:sz w:val="24"/>
          <w:szCs w:val="24"/>
        </w:rPr>
        <w:t>A</w:t>
      </w:r>
      <w:r w:rsidR="00F63397">
        <w:rPr>
          <w:rFonts w:asciiTheme="majorBidi" w:hAnsiTheme="majorBidi" w:cstheme="majorBidi"/>
          <w:sz w:val="24"/>
          <w:szCs w:val="24"/>
        </w:rPr>
        <w:t>hmed</w:t>
      </w:r>
      <w:r w:rsidRPr="005178F1">
        <w:rPr>
          <w:rFonts w:asciiTheme="majorBidi" w:hAnsiTheme="majorBidi" w:cstheme="majorBidi"/>
          <w:sz w:val="24"/>
          <w:szCs w:val="24"/>
        </w:rPr>
        <w:t xml:space="preserve"> El-Shabasy declare no conflict of interest.</w:t>
      </w:r>
    </w:p>
    <w:p w:rsidR="002949C0" w:rsidRPr="00D9213F" w:rsidRDefault="002949C0" w:rsidP="002949C0">
      <w:pPr>
        <w:pStyle w:val="NormalWeb"/>
        <w:spacing w:before="0" w:beforeAutospacing="0" w:after="0" w:afterAutospacing="0" w:line="480" w:lineRule="auto"/>
        <w:jc w:val="both"/>
        <w:rPr>
          <w:rFonts w:asciiTheme="majorBidi" w:hAnsiTheme="majorBidi" w:cstheme="majorBidi"/>
        </w:rPr>
      </w:pPr>
      <w:r w:rsidRPr="00AC6BAF">
        <w:rPr>
          <w:rFonts w:asciiTheme="majorBidi" w:hAnsiTheme="majorBidi" w:cstheme="majorBidi"/>
          <w:b/>
          <w:bCs/>
          <w:sz w:val="28"/>
          <w:szCs w:val="28"/>
        </w:rPr>
        <w:t>Availability of data statement:</w:t>
      </w:r>
      <w:r w:rsidRPr="00AC6BAF">
        <w:rPr>
          <w:rFonts w:asciiTheme="majorBidi" w:hAnsiTheme="majorBidi" w:cstheme="majorBidi"/>
          <w:sz w:val="28"/>
          <w:szCs w:val="28"/>
        </w:rPr>
        <w:t xml:space="preserve"> </w:t>
      </w:r>
      <w:r w:rsidRPr="00BB12F7">
        <w:rPr>
          <w:rFonts w:asciiTheme="majorBidi" w:hAnsiTheme="majorBidi" w:cstheme="majorBidi"/>
        </w:rPr>
        <w:t xml:space="preserve">The datasets generated and analyzed during the current </w:t>
      </w:r>
      <w:r>
        <w:rPr>
          <w:rFonts w:asciiTheme="majorBidi" w:hAnsiTheme="majorBidi" w:cstheme="majorBidi"/>
        </w:rPr>
        <w:t>study are available in the file;</w:t>
      </w:r>
      <w:r w:rsidRPr="00BB12F7">
        <w:rPr>
          <w:rFonts w:asciiTheme="majorBidi" w:hAnsiTheme="majorBidi" w:cstheme="majorBidi"/>
        </w:rPr>
        <w:t xml:space="preserve"> its name is supplementary file</w:t>
      </w:r>
      <w:r>
        <w:rPr>
          <w:rFonts w:asciiTheme="majorBidi" w:hAnsiTheme="majorBidi" w:cstheme="majorBidi"/>
        </w:rPr>
        <w:t>.</w:t>
      </w:r>
    </w:p>
    <w:p w:rsidR="002949C0" w:rsidRDefault="002949C0" w:rsidP="002949C0">
      <w:pPr>
        <w:pStyle w:val="NormalWeb"/>
        <w:spacing w:before="0" w:beforeAutospacing="0" w:after="0" w:afterAutospacing="0" w:line="480" w:lineRule="auto"/>
        <w:jc w:val="both"/>
        <w:rPr>
          <w:rFonts w:asciiTheme="majorBidi" w:hAnsiTheme="majorBidi" w:cstheme="majorBidi"/>
        </w:rPr>
      </w:pPr>
      <w:r w:rsidRPr="002F5AF4">
        <w:rPr>
          <w:rFonts w:asciiTheme="majorBidi" w:hAnsiTheme="majorBidi" w:cstheme="majorBidi"/>
          <w:b/>
          <w:bCs/>
          <w:sz w:val="28"/>
          <w:szCs w:val="28"/>
          <w:lang w:bidi="ar-EG"/>
        </w:rPr>
        <w:t>Ethical approval</w:t>
      </w:r>
      <w:r>
        <w:rPr>
          <w:rFonts w:asciiTheme="majorBidi" w:hAnsiTheme="majorBidi" w:cstheme="majorBidi"/>
          <w:b/>
          <w:bCs/>
          <w:sz w:val="28"/>
          <w:szCs w:val="28"/>
          <w:lang w:bidi="ar-EG"/>
        </w:rPr>
        <w:t>:</w:t>
      </w:r>
      <w:r>
        <w:rPr>
          <w:rFonts w:asciiTheme="majorBidi" w:hAnsiTheme="majorBidi" w:cstheme="majorBidi"/>
          <w:lang w:bidi="ar-EG"/>
        </w:rPr>
        <w:t xml:space="preserve"> </w:t>
      </w:r>
      <w:r w:rsidRPr="00050053">
        <w:rPr>
          <w:rFonts w:asciiTheme="majorBidi" w:hAnsiTheme="majorBidi" w:cstheme="majorBidi"/>
          <w:lang w:bidi="ar-EG"/>
        </w:rPr>
        <w:t>The current study is reported by ARRIVE guidelines. The experimental protocol was agreed upon by the local experimental animal ethics committee of the Faculty of Medicine, Mansoura University accordance with the guide of the National Institute of Health for the care and use of Laboratory animals (NIH publication No. 8523, revised 1996) with approval number Sc. Ms. 22.12.12. The date of approval: is 16/12/2022.</w:t>
      </w:r>
    </w:p>
    <w:p w:rsidR="002949C0" w:rsidRPr="004A16A5" w:rsidRDefault="002949C0" w:rsidP="002949C0">
      <w:pPr>
        <w:jc w:val="both"/>
        <w:rPr>
          <w:rFonts w:asciiTheme="majorBidi" w:hAnsiTheme="majorBidi" w:cstheme="majorBidi"/>
          <w:sz w:val="24"/>
          <w:szCs w:val="24"/>
        </w:rPr>
      </w:pPr>
    </w:p>
    <w:p w:rsidR="00BA7F48" w:rsidRPr="002949C0" w:rsidRDefault="00BA7F48" w:rsidP="002949C0"/>
    <w:sectPr w:rsidR="00BA7F48" w:rsidRPr="002949C0" w:rsidSect="00516CC3">
      <w:footerReference w:type="default" r:id="rId8"/>
      <w:pgSz w:w="11907" w:h="16839" w:code="9"/>
      <w:pgMar w:top="1440" w:right="1440" w:bottom="1440" w:left="1440" w:header="0" w:footer="11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2316" w:rsidRDefault="00882316">
      <w:r>
        <w:separator/>
      </w:r>
    </w:p>
  </w:endnote>
  <w:endnote w:type="continuationSeparator" w:id="0">
    <w:p w:rsidR="00882316" w:rsidRDefault="0088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8E82">
    <w:altName w:val="Times New Roman"/>
    <w:panose1 w:val="00000000000000000000"/>
    <w:charset w:val="00"/>
    <w:family w:val="roman"/>
    <w:notTrueType/>
    <w:pitch w:val="default"/>
  </w:font>
  <w:font w:name="AdvTime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2316" w:rsidRDefault="00882316">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2316" w:rsidRDefault="00882316">
      <w:r>
        <w:separator/>
      </w:r>
    </w:p>
  </w:footnote>
  <w:footnote w:type="continuationSeparator" w:id="0">
    <w:p w:rsidR="00882316" w:rsidRDefault="00882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A70E3"/>
    <w:multiLevelType w:val="hybridMultilevel"/>
    <w:tmpl w:val="290A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B54017"/>
    <w:multiLevelType w:val="multilevel"/>
    <w:tmpl w:val="E75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628C4"/>
    <w:multiLevelType w:val="hybridMultilevel"/>
    <w:tmpl w:val="E27C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46798"/>
    <w:multiLevelType w:val="hybridMultilevel"/>
    <w:tmpl w:val="D06C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7E7D78"/>
    <w:multiLevelType w:val="multilevel"/>
    <w:tmpl w:val="52E45B8C"/>
    <w:lvl w:ilvl="0">
      <w:start w:val="1"/>
      <w:numFmt w:val="decimal"/>
      <w:lvlText w:val="%1."/>
      <w:lvlJc w:val="left"/>
      <w:pPr>
        <w:ind w:left="483" w:hanging="281"/>
      </w:pPr>
      <w:rPr>
        <w:rFonts w:hint="default"/>
        <w:b/>
        <w:bCs/>
        <w:spacing w:val="0"/>
        <w:w w:val="100"/>
        <w:lang w:val="en-US" w:eastAsia="en-US" w:bidi="ar-SA"/>
      </w:rPr>
    </w:lvl>
    <w:lvl w:ilvl="1">
      <w:start w:val="1"/>
      <w:numFmt w:val="decimal"/>
      <w:lvlText w:val="%1.%2."/>
      <w:lvlJc w:val="left"/>
      <w:pPr>
        <w:ind w:left="844" w:hanging="560"/>
        <w:jc w:val="right"/>
      </w:pPr>
      <w:rPr>
        <w:rFonts w:hint="default"/>
        <w:b/>
        <w:bCs/>
        <w:spacing w:val="-1"/>
        <w:w w:val="99"/>
        <w:lang w:val="en-US" w:eastAsia="en-US" w:bidi="ar-SA"/>
      </w:rPr>
    </w:lvl>
    <w:lvl w:ilvl="2">
      <w:start w:val="1"/>
      <w:numFmt w:val="decimal"/>
      <w:lvlText w:val="%1.%2.%3."/>
      <w:lvlJc w:val="left"/>
      <w:pPr>
        <w:ind w:left="850" w:hanging="560"/>
      </w:pPr>
      <w:rPr>
        <w:rFonts w:hint="default"/>
        <w:b/>
        <w:bCs/>
        <w:w w:val="99"/>
        <w:lang w:val="en-US" w:eastAsia="en-US" w:bidi="ar-SA"/>
      </w:rPr>
    </w:lvl>
    <w:lvl w:ilvl="3">
      <w:numFmt w:val="bullet"/>
      <w:lvlText w:val="•"/>
      <w:lvlJc w:val="left"/>
      <w:pPr>
        <w:ind w:left="840" w:hanging="560"/>
      </w:pPr>
      <w:rPr>
        <w:rFonts w:hint="default"/>
        <w:lang w:val="en-US" w:eastAsia="en-US" w:bidi="ar-SA"/>
      </w:rPr>
    </w:lvl>
    <w:lvl w:ilvl="4">
      <w:numFmt w:val="bullet"/>
      <w:lvlText w:val="•"/>
      <w:lvlJc w:val="left"/>
      <w:pPr>
        <w:ind w:left="860" w:hanging="560"/>
      </w:pPr>
      <w:rPr>
        <w:rFonts w:hint="default"/>
        <w:lang w:val="en-US" w:eastAsia="en-US" w:bidi="ar-SA"/>
      </w:rPr>
    </w:lvl>
    <w:lvl w:ilvl="5">
      <w:numFmt w:val="bullet"/>
      <w:lvlText w:val="•"/>
      <w:lvlJc w:val="left"/>
      <w:pPr>
        <w:ind w:left="900" w:hanging="560"/>
      </w:pPr>
      <w:rPr>
        <w:rFonts w:hint="default"/>
        <w:lang w:val="en-US" w:eastAsia="en-US" w:bidi="ar-SA"/>
      </w:rPr>
    </w:lvl>
    <w:lvl w:ilvl="6">
      <w:numFmt w:val="bullet"/>
      <w:lvlText w:val="•"/>
      <w:lvlJc w:val="left"/>
      <w:pPr>
        <w:ind w:left="2724" w:hanging="560"/>
      </w:pPr>
      <w:rPr>
        <w:rFonts w:hint="default"/>
        <w:lang w:val="en-US" w:eastAsia="en-US" w:bidi="ar-SA"/>
      </w:rPr>
    </w:lvl>
    <w:lvl w:ilvl="7">
      <w:numFmt w:val="bullet"/>
      <w:lvlText w:val="•"/>
      <w:lvlJc w:val="left"/>
      <w:pPr>
        <w:ind w:left="4548" w:hanging="560"/>
      </w:pPr>
      <w:rPr>
        <w:rFonts w:hint="default"/>
        <w:lang w:val="en-US" w:eastAsia="en-US" w:bidi="ar-SA"/>
      </w:rPr>
    </w:lvl>
    <w:lvl w:ilvl="8">
      <w:numFmt w:val="bullet"/>
      <w:lvlText w:val="•"/>
      <w:lvlJc w:val="left"/>
      <w:pPr>
        <w:ind w:left="6372" w:hanging="560"/>
      </w:pPr>
      <w:rPr>
        <w:rFonts w:hint="default"/>
        <w:lang w:val="en-US" w:eastAsia="en-US" w:bidi="ar-SA"/>
      </w:rPr>
    </w:lvl>
  </w:abstractNum>
  <w:abstractNum w:abstractNumId="5" w15:restartNumberingAfterBreak="0">
    <w:nsid w:val="788C6871"/>
    <w:multiLevelType w:val="hybridMultilevel"/>
    <w:tmpl w:val="12FA880A"/>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474711738">
    <w:abstractNumId w:val="4"/>
  </w:num>
  <w:num w:numId="2" w16cid:durableId="1667901347">
    <w:abstractNumId w:val="5"/>
  </w:num>
  <w:num w:numId="3" w16cid:durableId="472404928">
    <w:abstractNumId w:val="0"/>
  </w:num>
  <w:num w:numId="4" w16cid:durableId="2078628257">
    <w:abstractNumId w:val="3"/>
  </w:num>
  <w:num w:numId="5" w16cid:durableId="1873834515">
    <w:abstractNumId w:val="1"/>
  </w:num>
  <w:num w:numId="6" w16cid:durableId="1896888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ED4"/>
    <w:rsid w:val="00000417"/>
    <w:rsid w:val="00002746"/>
    <w:rsid w:val="00003287"/>
    <w:rsid w:val="0000615E"/>
    <w:rsid w:val="00010943"/>
    <w:rsid w:val="00014B32"/>
    <w:rsid w:val="00014EEC"/>
    <w:rsid w:val="000250DB"/>
    <w:rsid w:val="000269AB"/>
    <w:rsid w:val="00026E52"/>
    <w:rsid w:val="0002761E"/>
    <w:rsid w:val="00027A3D"/>
    <w:rsid w:val="00034693"/>
    <w:rsid w:val="000356BE"/>
    <w:rsid w:val="00040710"/>
    <w:rsid w:val="00041E10"/>
    <w:rsid w:val="00042B62"/>
    <w:rsid w:val="000448C7"/>
    <w:rsid w:val="00044F52"/>
    <w:rsid w:val="00045463"/>
    <w:rsid w:val="00045B47"/>
    <w:rsid w:val="0005151E"/>
    <w:rsid w:val="00053F75"/>
    <w:rsid w:val="00057D32"/>
    <w:rsid w:val="00067575"/>
    <w:rsid w:val="000761F2"/>
    <w:rsid w:val="0007648C"/>
    <w:rsid w:val="000775A7"/>
    <w:rsid w:val="00080223"/>
    <w:rsid w:val="00082688"/>
    <w:rsid w:val="00084607"/>
    <w:rsid w:val="00085051"/>
    <w:rsid w:val="0009198B"/>
    <w:rsid w:val="00093FF4"/>
    <w:rsid w:val="00094964"/>
    <w:rsid w:val="00095C9E"/>
    <w:rsid w:val="00096784"/>
    <w:rsid w:val="000A07C6"/>
    <w:rsid w:val="000A4E4D"/>
    <w:rsid w:val="000A7C99"/>
    <w:rsid w:val="000B3B00"/>
    <w:rsid w:val="000C1D17"/>
    <w:rsid w:val="000C30C1"/>
    <w:rsid w:val="000D17EC"/>
    <w:rsid w:val="000D1B93"/>
    <w:rsid w:val="000E1E4F"/>
    <w:rsid w:val="000E2E47"/>
    <w:rsid w:val="000E310C"/>
    <w:rsid w:val="000E7BDB"/>
    <w:rsid w:val="000F3492"/>
    <w:rsid w:val="000F3E27"/>
    <w:rsid w:val="000F4593"/>
    <w:rsid w:val="000F49D8"/>
    <w:rsid w:val="000F71B2"/>
    <w:rsid w:val="00101794"/>
    <w:rsid w:val="00111E68"/>
    <w:rsid w:val="00111F1E"/>
    <w:rsid w:val="00112279"/>
    <w:rsid w:val="00113334"/>
    <w:rsid w:val="00115600"/>
    <w:rsid w:val="00116CAC"/>
    <w:rsid w:val="00120764"/>
    <w:rsid w:val="001231E8"/>
    <w:rsid w:val="001336A6"/>
    <w:rsid w:val="001337D9"/>
    <w:rsid w:val="001342B8"/>
    <w:rsid w:val="00136A70"/>
    <w:rsid w:val="001403A8"/>
    <w:rsid w:val="00146F96"/>
    <w:rsid w:val="00154E09"/>
    <w:rsid w:val="001626C3"/>
    <w:rsid w:val="0016272C"/>
    <w:rsid w:val="00162E22"/>
    <w:rsid w:val="001735E4"/>
    <w:rsid w:val="001755BC"/>
    <w:rsid w:val="00177074"/>
    <w:rsid w:val="00180981"/>
    <w:rsid w:val="00191C63"/>
    <w:rsid w:val="0019204F"/>
    <w:rsid w:val="00196947"/>
    <w:rsid w:val="001A2F40"/>
    <w:rsid w:val="001A56E4"/>
    <w:rsid w:val="001A5E1F"/>
    <w:rsid w:val="001A6383"/>
    <w:rsid w:val="001A7C9C"/>
    <w:rsid w:val="001A7E66"/>
    <w:rsid w:val="001B0C27"/>
    <w:rsid w:val="001B3442"/>
    <w:rsid w:val="001B5E8B"/>
    <w:rsid w:val="001C0483"/>
    <w:rsid w:val="001C5098"/>
    <w:rsid w:val="001C6A38"/>
    <w:rsid w:val="001D37E5"/>
    <w:rsid w:val="001D6A94"/>
    <w:rsid w:val="001D7349"/>
    <w:rsid w:val="001E0479"/>
    <w:rsid w:val="001E12C7"/>
    <w:rsid w:val="001E300C"/>
    <w:rsid w:val="001E4C60"/>
    <w:rsid w:val="001E5A65"/>
    <w:rsid w:val="001F28FA"/>
    <w:rsid w:val="001F4596"/>
    <w:rsid w:val="00202277"/>
    <w:rsid w:val="00203B5B"/>
    <w:rsid w:val="00213B4D"/>
    <w:rsid w:val="0022241A"/>
    <w:rsid w:val="00222819"/>
    <w:rsid w:val="00225E4D"/>
    <w:rsid w:val="00233677"/>
    <w:rsid w:val="00233FE5"/>
    <w:rsid w:val="00240197"/>
    <w:rsid w:val="002435B6"/>
    <w:rsid w:val="00244F1A"/>
    <w:rsid w:val="0024679F"/>
    <w:rsid w:val="0025057C"/>
    <w:rsid w:val="00256EED"/>
    <w:rsid w:val="00261A24"/>
    <w:rsid w:val="002623A7"/>
    <w:rsid w:val="00262EB9"/>
    <w:rsid w:val="00262F82"/>
    <w:rsid w:val="002637D3"/>
    <w:rsid w:val="00263B87"/>
    <w:rsid w:val="00266CBD"/>
    <w:rsid w:val="002704E9"/>
    <w:rsid w:val="00275A13"/>
    <w:rsid w:val="00280899"/>
    <w:rsid w:val="00281D83"/>
    <w:rsid w:val="00284A30"/>
    <w:rsid w:val="002878E5"/>
    <w:rsid w:val="00290B4E"/>
    <w:rsid w:val="00290B8E"/>
    <w:rsid w:val="002927D4"/>
    <w:rsid w:val="002949C0"/>
    <w:rsid w:val="00294E7F"/>
    <w:rsid w:val="002A19DC"/>
    <w:rsid w:val="002A7E82"/>
    <w:rsid w:val="002B1659"/>
    <w:rsid w:val="002C53E1"/>
    <w:rsid w:val="002D38CB"/>
    <w:rsid w:val="002D76C6"/>
    <w:rsid w:val="002E2B40"/>
    <w:rsid w:val="002E31D4"/>
    <w:rsid w:val="002E441A"/>
    <w:rsid w:val="002E5454"/>
    <w:rsid w:val="002E77FB"/>
    <w:rsid w:val="002F0DBA"/>
    <w:rsid w:val="002F1A98"/>
    <w:rsid w:val="002F3B4D"/>
    <w:rsid w:val="00302059"/>
    <w:rsid w:val="00304E4B"/>
    <w:rsid w:val="00310E0D"/>
    <w:rsid w:val="003127A9"/>
    <w:rsid w:val="00314C02"/>
    <w:rsid w:val="0032068A"/>
    <w:rsid w:val="003206F8"/>
    <w:rsid w:val="00320751"/>
    <w:rsid w:val="003207BA"/>
    <w:rsid w:val="00322CC5"/>
    <w:rsid w:val="00323C87"/>
    <w:rsid w:val="00330F77"/>
    <w:rsid w:val="003315BA"/>
    <w:rsid w:val="00333631"/>
    <w:rsid w:val="00333A98"/>
    <w:rsid w:val="00340F1F"/>
    <w:rsid w:val="00341311"/>
    <w:rsid w:val="00345F0F"/>
    <w:rsid w:val="00346B96"/>
    <w:rsid w:val="003508B2"/>
    <w:rsid w:val="00351508"/>
    <w:rsid w:val="00351941"/>
    <w:rsid w:val="00354A2A"/>
    <w:rsid w:val="0035737E"/>
    <w:rsid w:val="00360569"/>
    <w:rsid w:val="00360965"/>
    <w:rsid w:val="00360CDD"/>
    <w:rsid w:val="00360F0F"/>
    <w:rsid w:val="003618E5"/>
    <w:rsid w:val="00361FFA"/>
    <w:rsid w:val="003643C1"/>
    <w:rsid w:val="0036781A"/>
    <w:rsid w:val="00374D6E"/>
    <w:rsid w:val="00381EE0"/>
    <w:rsid w:val="00381F58"/>
    <w:rsid w:val="0038390B"/>
    <w:rsid w:val="00385BA4"/>
    <w:rsid w:val="0038601F"/>
    <w:rsid w:val="00392B92"/>
    <w:rsid w:val="00394D6D"/>
    <w:rsid w:val="00395078"/>
    <w:rsid w:val="00395FCB"/>
    <w:rsid w:val="0039662B"/>
    <w:rsid w:val="00396F4C"/>
    <w:rsid w:val="003A1C8D"/>
    <w:rsid w:val="003A1CEB"/>
    <w:rsid w:val="003B0B9E"/>
    <w:rsid w:val="003B6EEE"/>
    <w:rsid w:val="003C6733"/>
    <w:rsid w:val="003D157D"/>
    <w:rsid w:val="003D215F"/>
    <w:rsid w:val="003D79A7"/>
    <w:rsid w:val="003E07F6"/>
    <w:rsid w:val="003E0FDC"/>
    <w:rsid w:val="003E6044"/>
    <w:rsid w:val="003E7131"/>
    <w:rsid w:val="003F0BCE"/>
    <w:rsid w:val="003F25E3"/>
    <w:rsid w:val="003F4246"/>
    <w:rsid w:val="003F544F"/>
    <w:rsid w:val="003F6167"/>
    <w:rsid w:val="00400B56"/>
    <w:rsid w:val="0040243A"/>
    <w:rsid w:val="00404884"/>
    <w:rsid w:val="00405C47"/>
    <w:rsid w:val="00410E8A"/>
    <w:rsid w:val="00415301"/>
    <w:rsid w:val="004153FE"/>
    <w:rsid w:val="00424D39"/>
    <w:rsid w:val="00427068"/>
    <w:rsid w:val="004275A1"/>
    <w:rsid w:val="00433A36"/>
    <w:rsid w:val="0044114A"/>
    <w:rsid w:val="004426A3"/>
    <w:rsid w:val="0045470E"/>
    <w:rsid w:val="004572F5"/>
    <w:rsid w:val="004603A1"/>
    <w:rsid w:val="00460951"/>
    <w:rsid w:val="004618C1"/>
    <w:rsid w:val="00465A55"/>
    <w:rsid w:val="0047774E"/>
    <w:rsid w:val="00493A1B"/>
    <w:rsid w:val="004A197D"/>
    <w:rsid w:val="004A71A2"/>
    <w:rsid w:val="004B0B77"/>
    <w:rsid w:val="004B15DB"/>
    <w:rsid w:val="004B34A9"/>
    <w:rsid w:val="004B495C"/>
    <w:rsid w:val="004B5A7E"/>
    <w:rsid w:val="004C0D58"/>
    <w:rsid w:val="004C6A52"/>
    <w:rsid w:val="004D1C77"/>
    <w:rsid w:val="004D3039"/>
    <w:rsid w:val="004D4F1A"/>
    <w:rsid w:val="004D5F1C"/>
    <w:rsid w:val="004D6E6C"/>
    <w:rsid w:val="004E3C58"/>
    <w:rsid w:val="004E4F53"/>
    <w:rsid w:val="004E6427"/>
    <w:rsid w:val="004F3759"/>
    <w:rsid w:val="0050368B"/>
    <w:rsid w:val="00503A28"/>
    <w:rsid w:val="00510D7C"/>
    <w:rsid w:val="00514996"/>
    <w:rsid w:val="00516CC3"/>
    <w:rsid w:val="00516CF5"/>
    <w:rsid w:val="005178F1"/>
    <w:rsid w:val="0052650E"/>
    <w:rsid w:val="0053239A"/>
    <w:rsid w:val="0053456E"/>
    <w:rsid w:val="00535352"/>
    <w:rsid w:val="005371E8"/>
    <w:rsid w:val="00540BEF"/>
    <w:rsid w:val="00542110"/>
    <w:rsid w:val="00542B2B"/>
    <w:rsid w:val="00550978"/>
    <w:rsid w:val="00554348"/>
    <w:rsid w:val="0055567A"/>
    <w:rsid w:val="00555B45"/>
    <w:rsid w:val="00560AB1"/>
    <w:rsid w:val="00560ABC"/>
    <w:rsid w:val="00566052"/>
    <w:rsid w:val="005674DD"/>
    <w:rsid w:val="005704C5"/>
    <w:rsid w:val="005719D6"/>
    <w:rsid w:val="00577197"/>
    <w:rsid w:val="0058047B"/>
    <w:rsid w:val="00591956"/>
    <w:rsid w:val="005923F2"/>
    <w:rsid w:val="005929BF"/>
    <w:rsid w:val="005958AC"/>
    <w:rsid w:val="005976E5"/>
    <w:rsid w:val="00597F6E"/>
    <w:rsid w:val="005A0CA7"/>
    <w:rsid w:val="005A6009"/>
    <w:rsid w:val="005A67EF"/>
    <w:rsid w:val="005A6FB9"/>
    <w:rsid w:val="005C14D1"/>
    <w:rsid w:val="005C20CC"/>
    <w:rsid w:val="005C586D"/>
    <w:rsid w:val="005C733B"/>
    <w:rsid w:val="005D303A"/>
    <w:rsid w:val="005E0213"/>
    <w:rsid w:val="005E091F"/>
    <w:rsid w:val="005E1DDB"/>
    <w:rsid w:val="005E3B5C"/>
    <w:rsid w:val="005F5AC1"/>
    <w:rsid w:val="005F626A"/>
    <w:rsid w:val="005F660D"/>
    <w:rsid w:val="006016A5"/>
    <w:rsid w:val="00601757"/>
    <w:rsid w:val="0060340E"/>
    <w:rsid w:val="00603787"/>
    <w:rsid w:val="00604279"/>
    <w:rsid w:val="00606B54"/>
    <w:rsid w:val="00611DE6"/>
    <w:rsid w:val="00612328"/>
    <w:rsid w:val="0061266E"/>
    <w:rsid w:val="0061543C"/>
    <w:rsid w:val="00615939"/>
    <w:rsid w:val="00617E12"/>
    <w:rsid w:val="00617E9F"/>
    <w:rsid w:val="0062571B"/>
    <w:rsid w:val="00625CFF"/>
    <w:rsid w:val="00630B57"/>
    <w:rsid w:val="006357F3"/>
    <w:rsid w:val="00635B3A"/>
    <w:rsid w:val="00637C89"/>
    <w:rsid w:val="006445C0"/>
    <w:rsid w:val="006450CE"/>
    <w:rsid w:val="00647135"/>
    <w:rsid w:val="00650AD0"/>
    <w:rsid w:val="006529D0"/>
    <w:rsid w:val="00657EBE"/>
    <w:rsid w:val="00663E2D"/>
    <w:rsid w:val="00665924"/>
    <w:rsid w:val="00665DE4"/>
    <w:rsid w:val="00673A59"/>
    <w:rsid w:val="00685AA0"/>
    <w:rsid w:val="00687BD9"/>
    <w:rsid w:val="00693C66"/>
    <w:rsid w:val="00695251"/>
    <w:rsid w:val="006A105E"/>
    <w:rsid w:val="006A475C"/>
    <w:rsid w:val="006A4AC7"/>
    <w:rsid w:val="006A6D47"/>
    <w:rsid w:val="006A78E4"/>
    <w:rsid w:val="006B0979"/>
    <w:rsid w:val="006B2D95"/>
    <w:rsid w:val="006B62CE"/>
    <w:rsid w:val="006B7DE9"/>
    <w:rsid w:val="006C15ED"/>
    <w:rsid w:val="006C2D32"/>
    <w:rsid w:val="006C3F1B"/>
    <w:rsid w:val="006C6400"/>
    <w:rsid w:val="006C6571"/>
    <w:rsid w:val="006D059F"/>
    <w:rsid w:val="006D145D"/>
    <w:rsid w:val="006D17BD"/>
    <w:rsid w:val="006D2407"/>
    <w:rsid w:val="006D39B7"/>
    <w:rsid w:val="006D789E"/>
    <w:rsid w:val="006E2745"/>
    <w:rsid w:val="006E3EF2"/>
    <w:rsid w:val="006E6743"/>
    <w:rsid w:val="006E6E3B"/>
    <w:rsid w:val="006F1F47"/>
    <w:rsid w:val="006F37FC"/>
    <w:rsid w:val="006F6F0A"/>
    <w:rsid w:val="0070078F"/>
    <w:rsid w:val="00701971"/>
    <w:rsid w:val="00701B63"/>
    <w:rsid w:val="00702272"/>
    <w:rsid w:val="00702687"/>
    <w:rsid w:val="007056CE"/>
    <w:rsid w:val="007062B6"/>
    <w:rsid w:val="00710833"/>
    <w:rsid w:val="00717989"/>
    <w:rsid w:val="00726F80"/>
    <w:rsid w:val="00727383"/>
    <w:rsid w:val="00733FAD"/>
    <w:rsid w:val="00740349"/>
    <w:rsid w:val="00740B20"/>
    <w:rsid w:val="00743903"/>
    <w:rsid w:val="00743BC3"/>
    <w:rsid w:val="007441F0"/>
    <w:rsid w:val="00744A1A"/>
    <w:rsid w:val="00746397"/>
    <w:rsid w:val="007474D3"/>
    <w:rsid w:val="00751018"/>
    <w:rsid w:val="007524A3"/>
    <w:rsid w:val="007542EE"/>
    <w:rsid w:val="007544FE"/>
    <w:rsid w:val="00756D58"/>
    <w:rsid w:val="00757EC1"/>
    <w:rsid w:val="00761A1E"/>
    <w:rsid w:val="007700B7"/>
    <w:rsid w:val="00770908"/>
    <w:rsid w:val="00775735"/>
    <w:rsid w:val="00780692"/>
    <w:rsid w:val="00781A23"/>
    <w:rsid w:val="00785C3C"/>
    <w:rsid w:val="007912BA"/>
    <w:rsid w:val="00791C4F"/>
    <w:rsid w:val="00794898"/>
    <w:rsid w:val="007A07A7"/>
    <w:rsid w:val="007A08FA"/>
    <w:rsid w:val="007A102D"/>
    <w:rsid w:val="007A37E2"/>
    <w:rsid w:val="007A76CF"/>
    <w:rsid w:val="007B3E93"/>
    <w:rsid w:val="007B4579"/>
    <w:rsid w:val="007B521E"/>
    <w:rsid w:val="007B6C97"/>
    <w:rsid w:val="007C3E5D"/>
    <w:rsid w:val="007C5F9A"/>
    <w:rsid w:val="007D1A00"/>
    <w:rsid w:val="007D1ED5"/>
    <w:rsid w:val="007D2CC5"/>
    <w:rsid w:val="007D3A66"/>
    <w:rsid w:val="007D57B0"/>
    <w:rsid w:val="007E0628"/>
    <w:rsid w:val="007E4B0A"/>
    <w:rsid w:val="007E6C89"/>
    <w:rsid w:val="007E6EF0"/>
    <w:rsid w:val="007F0136"/>
    <w:rsid w:val="007F22AE"/>
    <w:rsid w:val="007F58A4"/>
    <w:rsid w:val="007F5D21"/>
    <w:rsid w:val="007F6BCF"/>
    <w:rsid w:val="00801F70"/>
    <w:rsid w:val="00803E32"/>
    <w:rsid w:val="00806673"/>
    <w:rsid w:val="008066E6"/>
    <w:rsid w:val="00807194"/>
    <w:rsid w:val="00815F1C"/>
    <w:rsid w:val="0082186F"/>
    <w:rsid w:val="00821EDC"/>
    <w:rsid w:val="00826879"/>
    <w:rsid w:val="00826EDE"/>
    <w:rsid w:val="00836E51"/>
    <w:rsid w:val="00842DF5"/>
    <w:rsid w:val="00852324"/>
    <w:rsid w:val="008533B0"/>
    <w:rsid w:val="0086627D"/>
    <w:rsid w:val="00872EA6"/>
    <w:rsid w:val="00882316"/>
    <w:rsid w:val="0089075A"/>
    <w:rsid w:val="00890C22"/>
    <w:rsid w:val="00892459"/>
    <w:rsid w:val="008929B7"/>
    <w:rsid w:val="00893312"/>
    <w:rsid w:val="00894ED3"/>
    <w:rsid w:val="008A12F1"/>
    <w:rsid w:val="008A2E77"/>
    <w:rsid w:val="008A5BDC"/>
    <w:rsid w:val="008A6171"/>
    <w:rsid w:val="008A7929"/>
    <w:rsid w:val="008A7AEE"/>
    <w:rsid w:val="008B144A"/>
    <w:rsid w:val="008B14A4"/>
    <w:rsid w:val="008B22B5"/>
    <w:rsid w:val="008B3A73"/>
    <w:rsid w:val="008B5433"/>
    <w:rsid w:val="008B6DD2"/>
    <w:rsid w:val="008B7B01"/>
    <w:rsid w:val="008C2512"/>
    <w:rsid w:val="008C3B70"/>
    <w:rsid w:val="008C54C4"/>
    <w:rsid w:val="008C7E6B"/>
    <w:rsid w:val="008D1679"/>
    <w:rsid w:val="008D2A4D"/>
    <w:rsid w:val="008D2EBB"/>
    <w:rsid w:val="008D31CB"/>
    <w:rsid w:val="008D429B"/>
    <w:rsid w:val="008D6046"/>
    <w:rsid w:val="008D7DB5"/>
    <w:rsid w:val="008E1D8A"/>
    <w:rsid w:val="008E268A"/>
    <w:rsid w:val="008E3E86"/>
    <w:rsid w:val="008E5A1A"/>
    <w:rsid w:val="008F4075"/>
    <w:rsid w:val="008F6664"/>
    <w:rsid w:val="008F6D67"/>
    <w:rsid w:val="00901E5D"/>
    <w:rsid w:val="00912C8A"/>
    <w:rsid w:val="00915E6C"/>
    <w:rsid w:val="00916862"/>
    <w:rsid w:val="00917314"/>
    <w:rsid w:val="00925BB6"/>
    <w:rsid w:val="00930D5F"/>
    <w:rsid w:val="00930E2D"/>
    <w:rsid w:val="00940946"/>
    <w:rsid w:val="00943C6F"/>
    <w:rsid w:val="00945878"/>
    <w:rsid w:val="00947ED6"/>
    <w:rsid w:val="00961A14"/>
    <w:rsid w:val="00962E66"/>
    <w:rsid w:val="00963C0D"/>
    <w:rsid w:val="00966E69"/>
    <w:rsid w:val="0097104A"/>
    <w:rsid w:val="00974EBD"/>
    <w:rsid w:val="00976B33"/>
    <w:rsid w:val="0098222A"/>
    <w:rsid w:val="00982613"/>
    <w:rsid w:val="00983DFA"/>
    <w:rsid w:val="009852F7"/>
    <w:rsid w:val="009871F0"/>
    <w:rsid w:val="0099172E"/>
    <w:rsid w:val="00992CA0"/>
    <w:rsid w:val="009A0734"/>
    <w:rsid w:val="009A1D41"/>
    <w:rsid w:val="009C3CD7"/>
    <w:rsid w:val="009C4F52"/>
    <w:rsid w:val="009C6D6C"/>
    <w:rsid w:val="009D05B2"/>
    <w:rsid w:val="009D290A"/>
    <w:rsid w:val="009D4E1C"/>
    <w:rsid w:val="009E62B8"/>
    <w:rsid w:val="009F2908"/>
    <w:rsid w:val="009F4598"/>
    <w:rsid w:val="009F6B7E"/>
    <w:rsid w:val="009F785B"/>
    <w:rsid w:val="00A038DC"/>
    <w:rsid w:val="00A12A5E"/>
    <w:rsid w:val="00A14A9F"/>
    <w:rsid w:val="00A20A8C"/>
    <w:rsid w:val="00A23710"/>
    <w:rsid w:val="00A23D9A"/>
    <w:rsid w:val="00A25A53"/>
    <w:rsid w:val="00A27C16"/>
    <w:rsid w:val="00A30918"/>
    <w:rsid w:val="00A314FE"/>
    <w:rsid w:val="00A36813"/>
    <w:rsid w:val="00A422F7"/>
    <w:rsid w:val="00A42B25"/>
    <w:rsid w:val="00A43C43"/>
    <w:rsid w:val="00A50400"/>
    <w:rsid w:val="00A60E9A"/>
    <w:rsid w:val="00A65932"/>
    <w:rsid w:val="00A665BE"/>
    <w:rsid w:val="00A67329"/>
    <w:rsid w:val="00A67890"/>
    <w:rsid w:val="00A71A4E"/>
    <w:rsid w:val="00A71CD9"/>
    <w:rsid w:val="00A74119"/>
    <w:rsid w:val="00A76C3D"/>
    <w:rsid w:val="00A817AD"/>
    <w:rsid w:val="00A82F07"/>
    <w:rsid w:val="00A83564"/>
    <w:rsid w:val="00A84955"/>
    <w:rsid w:val="00A85AC0"/>
    <w:rsid w:val="00A85F95"/>
    <w:rsid w:val="00A87212"/>
    <w:rsid w:val="00A91451"/>
    <w:rsid w:val="00A9254B"/>
    <w:rsid w:val="00A92FA2"/>
    <w:rsid w:val="00A95A69"/>
    <w:rsid w:val="00A97E75"/>
    <w:rsid w:val="00AA141E"/>
    <w:rsid w:val="00AA1BB9"/>
    <w:rsid w:val="00AA3DD7"/>
    <w:rsid w:val="00AA4D65"/>
    <w:rsid w:val="00AA5423"/>
    <w:rsid w:val="00AB0F52"/>
    <w:rsid w:val="00AB19D5"/>
    <w:rsid w:val="00AC0688"/>
    <w:rsid w:val="00AC1C2F"/>
    <w:rsid w:val="00AC3C2E"/>
    <w:rsid w:val="00AD7D7F"/>
    <w:rsid w:val="00AE13A6"/>
    <w:rsid w:val="00AE1D8F"/>
    <w:rsid w:val="00AE663F"/>
    <w:rsid w:val="00AF1A4D"/>
    <w:rsid w:val="00AF5453"/>
    <w:rsid w:val="00AF720E"/>
    <w:rsid w:val="00B016B8"/>
    <w:rsid w:val="00B048EE"/>
    <w:rsid w:val="00B1256A"/>
    <w:rsid w:val="00B13C40"/>
    <w:rsid w:val="00B15727"/>
    <w:rsid w:val="00B1590C"/>
    <w:rsid w:val="00B160CA"/>
    <w:rsid w:val="00B17080"/>
    <w:rsid w:val="00B2595D"/>
    <w:rsid w:val="00B25DA5"/>
    <w:rsid w:val="00B262F2"/>
    <w:rsid w:val="00B31453"/>
    <w:rsid w:val="00B33B5C"/>
    <w:rsid w:val="00B439B6"/>
    <w:rsid w:val="00B4780D"/>
    <w:rsid w:val="00B51A77"/>
    <w:rsid w:val="00B54958"/>
    <w:rsid w:val="00B6174C"/>
    <w:rsid w:val="00B64D18"/>
    <w:rsid w:val="00B678DD"/>
    <w:rsid w:val="00B67CAD"/>
    <w:rsid w:val="00B72F65"/>
    <w:rsid w:val="00B73043"/>
    <w:rsid w:val="00B73601"/>
    <w:rsid w:val="00B84FCE"/>
    <w:rsid w:val="00B94795"/>
    <w:rsid w:val="00B95037"/>
    <w:rsid w:val="00B95D5A"/>
    <w:rsid w:val="00B96671"/>
    <w:rsid w:val="00B967A7"/>
    <w:rsid w:val="00BA7955"/>
    <w:rsid w:val="00BA7996"/>
    <w:rsid w:val="00BA7F48"/>
    <w:rsid w:val="00BB0F41"/>
    <w:rsid w:val="00BB6242"/>
    <w:rsid w:val="00BC1090"/>
    <w:rsid w:val="00BC2821"/>
    <w:rsid w:val="00BC6A13"/>
    <w:rsid w:val="00BD1B7C"/>
    <w:rsid w:val="00BE237F"/>
    <w:rsid w:val="00BE26F7"/>
    <w:rsid w:val="00BE3D53"/>
    <w:rsid w:val="00BF3CB3"/>
    <w:rsid w:val="00BF48B2"/>
    <w:rsid w:val="00BF4ED4"/>
    <w:rsid w:val="00BF756E"/>
    <w:rsid w:val="00C01946"/>
    <w:rsid w:val="00C0498B"/>
    <w:rsid w:val="00C049C3"/>
    <w:rsid w:val="00C0722D"/>
    <w:rsid w:val="00C10348"/>
    <w:rsid w:val="00C10391"/>
    <w:rsid w:val="00C10B06"/>
    <w:rsid w:val="00C11288"/>
    <w:rsid w:val="00C12D24"/>
    <w:rsid w:val="00C142FA"/>
    <w:rsid w:val="00C20254"/>
    <w:rsid w:val="00C21BB9"/>
    <w:rsid w:val="00C22158"/>
    <w:rsid w:val="00C22D6E"/>
    <w:rsid w:val="00C2410C"/>
    <w:rsid w:val="00C253B9"/>
    <w:rsid w:val="00C27A55"/>
    <w:rsid w:val="00C30EED"/>
    <w:rsid w:val="00C312FE"/>
    <w:rsid w:val="00C31358"/>
    <w:rsid w:val="00C350F7"/>
    <w:rsid w:val="00C4033C"/>
    <w:rsid w:val="00C438A8"/>
    <w:rsid w:val="00C514A3"/>
    <w:rsid w:val="00C5358A"/>
    <w:rsid w:val="00C5739B"/>
    <w:rsid w:val="00C627CD"/>
    <w:rsid w:val="00C64150"/>
    <w:rsid w:val="00C749EF"/>
    <w:rsid w:val="00C76B1C"/>
    <w:rsid w:val="00C81E78"/>
    <w:rsid w:val="00C81FD1"/>
    <w:rsid w:val="00C877E1"/>
    <w:rsid w:val="00C92C9F"/>
    <w:rsid w:val="00C93BCB"/>
    <w:rsid w:val="00C94151"/>
    <w:rsid w:val="00C967DC"/>
    <w:rsid w:val="00C96E44"/>
    <w:rsid w:val="00CA0264"/>
    <w:rsid w:val="00CA26C4"/>
    <w:rsid w:val="00CA2EE4"/>
    <w:rsid w:val="00CA3BF9"/>
    <w:rsid w:val="00CB04EB"/>
    <w:rsid w:val="00CB3912"/>
    <w:rsid w:val="00CB3A96"/>
    <w:rsid w:val="00CB4A95"/>
    <w:rsid w:val="00CC0CFC"/>
    <w:rsid w:val="00CC2CD6"/>
    <w:rsid w:val="00CC41C0"/>
    <w:rsid w:val="00CD4473"/>
    <w:rsid w:val="00CD55FE"/>
    <w:rsid w:val="00CE0CD2"/>
    <w:rsid w:val="00CE44C6"/>
    <w:rsid w:val="00CE4762"/>
    <w:rsid w:val="00CE59CF"/>
    <w:rsid w:val="00CF331C"/>
    <w:rsid w:val="00CF3715"/>
    <w:rsid w:val="00CF70C0"/>
    <w:rsid w:val="00D004BF"/>
    <w:rsid w:val="00D142DC"/>
    <w:rsid w:val="00D14BCF"/>
    <w:rsid w:val="00D14DCC"/>
    <w:rsid w:val="00D16CEC"/>
    <w:rsid w:val="00D202B8"/>
    <w:rsid w:val="00D233EA"/>
    <w:rsid w:val="00D24681"/>
    <w:rsid w:val="00D25A6B"/>
    <w:rsid w:val="00D30272"/>
    <w:rsid w:val="00D307B5"/>
    <w:rsid w:val="00D32EE3"/>
    <w:rsid w:val="00D33CA7"/>
    <w:rsid w:val="00D34C9E"/>
    <w:rsid w:val="00D41952"/>
    <w:rsid w:val="00D46876"/>
    <w:rsid w:val="00D46B16"/>
    <w:rsid w:val="00D50E77"/>
    <w:rsid w:val="00D52D79"/>
    <w:rsid w:val="00D56A91"/>
    <w:rsid w:val="00D6532E"/>
    <w:rsid w:val="00D65F77"/>
    <w:rsid w:val="00D70195"/>
    <w:rsid w:val="00D71C8D"/>
    <w:rsid w:val="00D75B86"/>
    <w:rsid w:val="00D80436"/>
    <w:rsid w:val="00D80AF4"/>
    <w:rsid w:val="00D82AF3"/>
    <w:rsid w:val="00D846F7"/>
    <w:rsid w:val="00D84D84"/>
    <w:rsid w:val="00D876C7"/>
    <w:rsid w:val="00D87D46"/>
    <w:rsid w:val="00D9118A"/>
    <w:rsid w:val="00DA180B"/>
    <w:rsid w:val="00DA1AB1"/>
    <w:rsid w:val="00DA3C28"/>
    <w:rsid w:val="00DA4E7F"/>
    <w:rsid w:val="00DB03A2"/>
    <w:rsid w:val="00DB20A5"/>
    <w:rsid w:val="00DB2C8F"/>
    <w:rsid w:val="00DB3A49"/>
    <w:rsid w:val="00DB624B"/>
    <w:rsid w:val="00DC1284"/>
    <w:rsid w:val="00DC5D3B"/>
    <w:rsid w:val="00DC79BD"/>
    <w:rsid w:val="00DD0E88"/>
    <w:rsid w:val="00DD17AD"/>
    <w:rsid w:val="00DD3A24"/>
    <w:rsid w:val="00DD46D3"/>
    <w:rsid w:val="00DD4D89"/>
    <w:rsid w:val="00DD5A97"/>
    <w:rsid w:val="00DD6CB2"/>
    <w:rsid w:val="00DE0621"/>
    <w:rsid w:val="00DE07E6"/>
    <w:rsid w:val="00DF318A"/>
    <w:rsid w:val="00DF3545"/>
    <w:rsid w:val="00DF4B65"/>
    <w:rsid w:val="00DF6136"/>
    <w:rsid w:val="00DF65D6"/>
    <w:rsid w:val="00E00E37"/>
    <w:rsid w:val="00E0625F"/>
    <w:rsid w:val="00E07397"/>
    <w:rsid w:val="00E1102F"/>
    <w:rsid w:val="00E144BF"/>
    <w:rsid w:val="00E1650B"/>
    <w:rsid w:val="00E2794A"/>
    <w:rsid w:val="00E27F99"/>
    <w:rsid w:val="00E3184C"/>
    <w:rsid w:val="00E350F4"/>
    <w:rsid w:val="00E36BDB"/>
    <w:rsid w:val="00E413C2"/>
    <w:rsid w:val="00E41832"/>
    <w:rsid w:val="00E455E9"/>
    <w:rsid w:val="00E509F6"/>
    <w:rsid w:val="00E50C5A"/>
    <w:rsid w:val="00E51729"/>
    <w:rsid w:val="00E52268"/>
    <w:rsid w:val="00E54BCE"/>
    <w:rsid w:val="00E562F4"/>
    <w:rsid w:val="00E57AE8"/>
    <w:rsid w:val="00E65080"/>
    <w:rsid w:val="00E70047"/>
    <w:rsid w:val="00E7361C"/>
    <w:rsid w:val="00E845CE"/>
    <w:rsid w:val="00E85241"/>
    <w:rsid w:val="00E87051"/>
    <w:rsid w:val="00E91E0F"/>
    <w:rsid w:val="00E92E0F"/>
    <w:rsid w:val="00E95140"/>
    <w:rsid w:val="00E97D4A"/>
    <w:rsid w:val="00EA2062"/>
    <w:rsid w:val="00EA2565"/>
    <w:rsid w:val="00EA29F8"/>
    <w:rsid w:val="00EA2E43"/>
    <w:rsid w:val="00EB06CC"/>
    <w:rsid w:val="00EB1399"/>
    <w:rsid w:val="00EB518A"/>
    <w:rsid w:val="00EB606C"/>
    <w:rsid w:val="00EB7780"/>
    <w:rsid w:val="00EC7DD8"/>
    <w:rsid w:val="00ED5D37"/>
    <w:rsid w:val="00ED6D83"/>
    <w:rsid w:val="00ED771B"/>
    <w:rsid w:val="00EE2AF3"/>
    <w:rsid w:val="00EE43E6"/>
    <w:rsid w:val="00EE5C9C"/>
    <w:rsid w:val="00EE69F8"/>
    <w:rsid w:val="00EF5BD4"/>
    <w:rsid w:val="00EF60D3"/>
    <w:rsid w:val="00EF6271"/>
    <w:rsid w:val="00EF6FA0"/>
    <w:rsid w:val="00EF7C59"/>
    <w:rsid w:val="00F02530"/>
    <w:rsid w:val="00F04179"/>
    <w:rsid w:val="00F06859"/>
    <w:rsid w:val="00F06D21"/>
    <w:rsid w:val="00F07BE9"/>
    <w:rsid w:val="00F1116B"/>
    <w:rsid w:val="00F164D2"/>
    <w:rsid w:val="00F16861"/>
    <w:rsid w:val="00F2375A"/>
    <w:rsid w:val="00F25D13"/>
    <w:rsid w:val="00F26215"/>
    <w:rsid w:val="00F37632"/>
    <w:rsid w:val="00F4253C"/>
    <w:rsid w:val="00F42B7A"/>
    <w:rsid w:val="00F441EC"/>
    <w:rsid w:val="00F4626D"/>
    <w:rsid w:val="00F510F4"/>
    <w:rsid w:val="00F512BC"/>
    <w:rsid w:val="00F57B72"/>
    <w:rsid w:val="00F615DE"/>
    <w:rsid w:val="00F63397"/>
    <w:rsid w:val="00F63FE8"/>
    <w:rsid w:val="00F6585A"/>
    <w:rsid w:val="00F65EEB"/>
    <w:rsid w:val="00F664EE"/>
    <w:rsid w:val="00F669C4"/>
    <w:rsid w:val="00F765FA"/>
    <w:rsid w:val="00F81BA4"/>
    <w:rsid w:val="00F81C83"/>
    <w:rsid w:val="00F823A3"/>
    <w:rsid w:val="00F83DFB"/>
    <w:rsid w:val="00F848BD"/>
    <w:rsid w:val="00F87BE6"/>
    <w:rsid w:val="00F928EB"/>
    <w:rsid w:val="00F96B2B"/>
    <w:rsid w:val="00F97057"/>
    <w:rsid w:val="00FA616C"/>
    <w:rsid w:val="00FB1988"/>
    <w:rsid w:val="00FB534F"/>
    <w:rsid w:val="00FB5E4D"/>
    <w:rsid w:val="00FB5F80"/>
    <w:rsid w:val="00FB607B"/>
    <w:rsid w:val="00FB784B"/>
    <w:rsid w:val="00FC20E1"/>
    <w:rsid w:val="00FC2760"/>
    <w:rsid w:val="00FC29F3"/>
    <w:rsid w:val="00FC51BE"/>
    <w:rsid w:val="00FD085B"/>
    <w:rsid w:val="00FD1474"/>
    <w:rsid w:val="00FD33F4"/>
    <w:rsid w:val="00FD5F1B"/>
    <w:rsid w:val="00FD6501"/>
    <w:rsid w:val="00FD7169"/>
    <w:rsid w:val="00FD7EAA"/>
    <w:rsid w:val="00FE6173"/>
    <w:rsid w:val="00FE6DBE"/>
    <w:rsid w:val="00FF1469"/>
    <w:rsid w:val="00FF20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7062014"/>
  <w15:docId w15:val="{5C678336-9281-4C7D-826F-A234F4B9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27" w:lineRule="exact"/>
      <w:ind w:left="20"/>
      <w:outlineLvl w:val="0"/>
    </w:pPr>
    <w:rPr>
      <w:rFonts w:ascii="Arial" w:eastAsia="Arial" w:hAnsi="Arial" w:cs="Arial"/>
      <w:b/>
      <w:bCs/>
      <w:sz w:val="32"/>
      <w:szCs w:val="32"/>
    </w:rPr>
  </w:style>
  <w:style w:type="paragraph" w:styleId="Heading2">
    <w:name w:val="heading 2"/>
    <w:basedOn w:val="Normal"/>
    <w:uiPriority w:val="1"/>
    <w:qFormat/>
    <w:pPr>
      <w:ind w:left="483" w:hanging="493"/>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2"/>
      <w:jc w:val="both"/>
    </w:pPr>
    <w:rPr>
      <w:sz w:val="28"/>
      <w:szCs w:val="28"/>
    </w:rPr>
  </w:style>
  <w:style w:type="paragraph" w:styleId="ListParagraph">
    <w:name w:val="List Paragraph"/>
    <w:basedOn w:val="Normal"/>
    <w:uiPriority w:val="1"/>
    <w:qFormat/>
    <w:pPr>
      <w:spacing w:before="5"/>
      <w:ind w:left="850" w:hanging="649"/>
      <w:jc w:val="both"/>
    </w:pPr>
  </w:style>
  <w:style w:type="paragraph" w:customStyle="1" w:styleId="TableParagraph">
    <w:name w:val="Table Paragraph"/>
    <w:basedOn w:val="Normal"/>
    <w:uiPriority w:val="1"/>
    <w:qFormat/>
    <w:pPr>
      <w:spacing w:line="308" w:lineRule="exact"/>
      <w:ind w:left="-1" w:right="-15"/>
    </w:pPr>
  </w:style>
  <w:style w:type="paragraph" w:styleId="BalloonText">
    <w:name w:val="Balloon Text"/>
    <w:basedOn w:val="Normal"/>
    <w:link w:val="BalloonTextChar"/>
    <w:uiPriority w:val="99"/>
    <w:semiHidden/>
    <w:unhideWhenUsed/>
    <w:rsid w:val="000B3B00"/>
    <w:rPr>
      <w:rFonts w:ascii="Tahoma" w:hAnsi="Tahoma" w:cs="Tahoma"/>
      <w:sz w:val="16"/>
      <w:szCs w:val="16"/>
    </w:rPr>
  </w:style>
  <w:style w:type="character" w:customStyle="1" w:styleId="BalloonTextChar">
    <w:name w:val="Balloon Text Char"/>
    <w:basedOn w:val="DefaultParagraphFont"/>
    <w:link w:val="BalloonText"/>
    <w:uiPriority w:val="99"/>
    <w:semiHidden/>
    <w:rsid w:val="000B3B00"/>
    <w:rPr>
      <w:rFonts w:ascii="Tahoma" w:eastAsia="Times New Roman" w:hAnsi="Tahoma" w:cs="Tahoma"/>
      <w:sz w:val="16"/>
      <w:szCs w:val="16"/>
    </w:rPr>
  </w:style>
  <w:style w:type="paragraph" w:styleId="Header">
    <w:name w:val="header"/>
    <w:basedOn w:val="Normal"/>
    <w:link w:val="HeaderChar"/>
    <w:uiPriority w:val="99"/>
    <w:unhideWhenUsed/>
    <w:rsid w:val="00F83DFB"/>
    <w:pPr>
      <w:tabs>
        <w:tab w:val="center" w:pos="4680"/>
        <w:tab w:val="right" w:pos="9360"/>
      </w:tabs>
    </w:pPr>
  </w:style>
  <w:style w:type="character" w:customStyle="1" w:styleId="HeaderChar">
    <w:name w:val="Header Char"/>
    <w:basedOn w:val="DefaultParagraphFont"/>
    <w:link w:val="Header"/>
    <w:uiPriority w:val="99"/>
    <w:rsid w:val="00F83DFB"/>
    <w:rPr>
      <w:rFonts w:ascii="Times New Roman" w:eastAsia="Times New Roman" w:hAnsi="Times New Roman" w:cs="Times New Roman"/>
    </w:rPr>
  </w:style>
  <w:style w:type="paragraph" w:styleId="Footer">
    <w:name w:val="footer"/>
    <w:basedOn w:val="Normal"/>
    <w:link w:val="FooterChar"/>
    <w:uiPriority w:val="99"/>
    <w:unhideWhenUsed/>
    <w:rsid w:val="00F83DFB"/>
    <w:pPr>
      <w:tabs>
        <w:tab w:val="center" w:pos="4680"/>
        <w:tab w:val="right" w:pos="9360"/>
      </w:tabs>
    </w:pPr>
  </w:style>
  <w:style w:type="character" w:customStyle="1" w:styleId="FooterChar">
    <w:name w:val="Footer Char"/>
    <w:basedOn w:val="DefaultParagraphFont"/>
    <w:link w:val="Footer"/>
    <w:uiPriority w:val="99"/>
    <w:rsid w:val="00F83DFB"/>
    <w:rPr>
      <w:rFonts w:ascii="Times New Roman" w:eastAsia="Times New Roman" w:hAnsi="Times New Roman" w:cs="Times New Roman"/>
    </w:rPr>
  </w:style>
  <w:style w:type="character" w:styleId="Hyperlink">
    <w:name w:val="Hyperlink"/>
    <w:basedOn w:val="DefaultParagraphFont"/>
    <w:uiPriority w:val="99"/>
    <w:unhideWhenUsed/>
    <w:rsid w:val="002F3B4D"/>
    <w:rPr>
      <w:color w:val="0000FF" w:themeColor="hyperlink"/>
      <w:u w:val="single"/>
    </w:rPr>
  </w:style>
  <w:style w:type="character" w:customStyle="1" w:styleId="BodyTextChar">
    <w:name w:val="Body Text Char"/>
    <w:basedOn w:val="DefaultParagraphFont"/>
    <w:link w:val="BodyText"/>
    <w:uiPriority w:val="1"/>
    <w:rsid w:val="00162E22"/>
    <w:rPr>
      <w:rFonts w:ascii="Times New Roman" w:eastAsia="Times New Roman" w:hAnsi="Times New Roman" w:cs="Times New Roman"/>
      <w:sz w:val="28"/>
      <w:szCs w:val="28"/>
    </w:rPr>
  </w:style>
  <w:style w:type="character" w:customStyle="1" w:styleId="fontstyle01">
    <w:name w:val="fontstyle01"/>
    <w:basedOn w:val="DefaultParagraphFont"/>
    <w:rsid w:val="001337D9"/>
    <w:rPr>
      <w:rFonts w:ascii="AdvPS8E82" w:hAnsi="AdvPS8E82" w:hint="default"/>
      <w:b w:val="0"/>
      <w:bCs w:val="0"/>
      <w:i w:val="0"/>
      <w:iCs w:val="0"/>
      <w:color w:val="000000"/>
      <w:sz w:val="20"/>
      <w:szCs w:val="20"/>
    </w:rPr>
  </w:style>
  <w:style w:type="character" w:customStyle="1" w:styleId="fontstyle21">
    <w:name w:val="fontstyle21"/>
    <w:basedOn w:val="DefaultParagraphFont"/>
    <w:rsid w:val="001337D9"/>
    <w:rPr>
      <w:rFonts w:ascii="AdvTimes" w:hAnsi="AdvTimes" w:hint="default"/>
      <w:b w:val="0"/>
      <w:bCs w:val="0"/>
      <w:i w:val="0"/>
      <w:iCs w:val="0"/>
      <w:color w:val="000000"/>
      <w:sz w:val="18"/>
      <w:szCs w:val="18"/>
    </w:rPr>
  </w:style>
  <w:style w:type="table" w:customStyle="1" w:styleId="GridTable6Colorful-Accent22">
    <w:name w:val="Grid Table 6 Colorful - Accent 22"/>
    <w:basedOn w:val="TableNormal"/>
    <w:uiPriority w:val="51"/>
    <w:rsid w:val="001342B8"/>
    <w:pPr>
      <w:widowControl/>
      <w:autoSpaceDE/>
      <w:autoSpaceDN/>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214">
    <w:name w:val="Grid Table 6 Colorful - Accent 214"/>
    <w:basedOn w:val="TableNormal"/>
    <w:uiPriority w:val="51"/>
    <w:rsid w:val="0040243A"/>
    <w:pPr>
      <w:widowControl/>
      <w:autoSpaceDE/>
      <w:autoSpaceDN/>
    </w:pPr>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Revision">
    <w:name w:val="Revision"/>
    <w:hidden/>
    <w:uiPriority w:val="99"/>
    <w:semiHidden/>
    <w:rsid w:val="000A07C6"/>
    <w:pPr>
      <w:widowControl/>
      <w:autoSpaceDE/>
      <w:autoSpaceDN/>
    </w:pPr>
    <w:rPr>
      <w:rFonts w:ascii="Times New Roman" w:eastAsia="Times New Roman" w:hAnsi="Times New Roman" w:cs="Times New Roman"/>
    </w:rPr>
  </w:style>
  <w:style w:type="table" w:styleId="TableGrid">
    <w:name w:val="Table Grid"/>
    <w:basedOn w:val="TableNormal"/>
    <w:uiPriority w:val="59"/>
    <w:rsid w:val="00290B8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57B0"/>
    <w:pPr>
      <w:widowControl/>
      <w:autoSpaceDE/>
      <w:autoSpaceDN/>
      <w:spacing w:before="100" w:beforeAutospacing="1" w:after="100" w:afterAutospacing="1"/>
    </w:pPr>
    <w:rPr>
      <w:sz w:val="24"/>
      <w:szCs w:val="24"/>
    </w:rPr>
  </w:style>
  <w:style w:type="character" w:styleId="LineNumber">
    <w:name w:val="line number"/>
    <w:basedOn w:val="DefaultParagraphFont"/>
    <w:uiPriority w:val="99"/>
    <w:semiHidden/>
    <w:unhideWhenUsed/>
    <w:rsid w:val="008F6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24932">
      <w:bodyDiv w:val="1"/>
      <w:marLeft w:val="0"/>
      <w:marRight w:val="0"/>
      <w:marTop w:val="0"/>
      <w:marBottom w:val="0"/>
      <w:divBdr>
        <w:top w:val="none" w:sz="0" w:space="0" w:color="auto"/>
        <w:left w:val="none" w:sz="0" w:space="0" w:color="auto"/>
        <w:bottom w:val="none" w:sz="0" w:space="0" w:color="auto"/>
        <w:right w:val="none" w:sz="0" w:space="0" w:color="auto"/>
      </w:divBdr>
    </w:div>
    <w:div w:id="554005124">
      <w:bodyDiv w:val="1"/>
      <w:marLeft w:val="0"/>
      <w:marRight w:val="0"/>
      <w:marTop w:val="0"/>
      <w:marBottom w:val="0"/>
      <w:divBdr>
        <w:top w:val="none" w:sz="0" w:space="0" w:color="auto"/>
        <w:left w:val="none" w:sz="0" w:space="0" w:color="auto"/>
        <w:bottom w:val="none" w:sz="0" w:space="0" w:color="auto"/>
        <w:right w:val="none" w:sz="0" w:space="0" w:color="auto"/>
      </w:divBdr>
    </w:div>
    <w:div w:id="613555472">
      <w:bodyDiv w:val="1"/>
      <w:marLeft w:val="0"/>
      <w:marRight w:val="0"/>
      <w:marTop w:val="0"/>
      <w:marBottom w:val="0"/>
      <w:divBdr>
        <w:top w:val="none" w:sz="0" w:space="0" w:color="auto"/>
        <w:left w:val="none" w:sz="0" w:space="0" w:color="auto"/>
        <w:bottom w:val="none" w:sz="0" w:space="0" w:color="auto"/>
        <w:right w:val="none" w:sz="0" w:space="0" w:color="auto"/>
      </w:divBdr>
    </w:div>
    <w:div w:id="618071611">
      <w:bodyDiv w:val="1"/>
      <w:marLeft w:val="0"/>
      <w:marRight w:val="0"/>
      <w:marTop w:val="0"/>
      <w:marBottom w:val="0"/>
      <w:divBdr>
        <w:top w:val="none" w:sz="0" w:space="0" w:color="auto"/>
        <w:left w:val="none" w:sz="0" w:space="0" w:color="auto"/>
        <w:bottom w:val="none" w:sz="0" w:space="0" w:color="auto"/>
        <w:right w:val="none" w:sz="0" w:space="0" w:color="auto"/>
      </w:divBdr>
    </w:div>
    <w:div w:id="922683305">
      <w:bodyDiv w:val="1"/>
      <w:marLeft w:val="0"/>
      <w:marRight w:val="0"/>
      <w:marTop w:val="0"/>
      <w:marBottom w:val="0"/>
      <w:divBdr>
        <w:top w:val="none" w:sz="0" w:space="0" w:color="auto"/>
        <w:left w:val="none" w:sz="0" w:space="0" w:color="auto"/>
        <w:bottom w:val="none" w:sz="0" w:space="0" w:color="auto"/>
        <w:right w:val="none" w:sz="0" w:space="0" w:color="auto"/>
      </w:divBdr>
    </w:div>
    <w:div w:id="993332561">
      <w:bodyDiv w:val="1"/>
      <w:marLeft w:val="0"/>
      <w:marRight w:val="0"/>
      <w:marTop w:val="0"/>
      <w:marBottom w:val="0"/>
      <w:divBdr>
        <w:top w:val="none" w:sz="0" w:space="0" w:color="auto"/>
        <w:left w:val="none" w:sz="0" w:space="0" w:color="auto"/>
        <w:bottom w:val="none" w:sz="0" w:space="0" w:color="auto"/>
        <w:right w:val="none" w:sz="0" w:space="0" w:color="auto"/>
      </w:divBdr>
    </w:div>
    <w:div w:id="1004363169">
      <w:bodyDiv w:val="1"/>
      <w:marLeft w:val="0"/>
      <w:marRight w:val="0"/>
      <w:marTop w:val="0"/>
      <w:marBottom w:val="0"/>
      <w:divBdr>
        <w:top w:val="none" w:sz="0" w:space="0" w:color="auto"/>
        <w:left w:val="none" w:sz="0" w:space="0" w:color="auto"/>
        <w:bottom w:val="none" w:sz="0" w:space="0" w:color="auto"/>
        <w:right w:val="none" w:sz="0" w:space="0" w:color="auto"/>
      </w:divBdr>
    </w:div>
    <w:div w:id="1189026294">
      <w:bodyDiv w:val="1"/>
      <w:marLeft w:val="0"/>
      <w:marRight w:val="0"/>
      <w:marTop w:val="0"/>
      <w:marBottom w:val="0"/>
      <w:divBdr>
        <w:top w:val="none" w:sz="0" w:space="0" w:color="auto"/>
        <w:left w:val="none" w:sz="0" w:space="0" w:color="auto"/>
        <w:bottom w:val="none" w:sz="0" w:space="0" w:color="auto"/>
        <w:right w:val="none" w:sz="0" w:space="0" w:color="auto"/>
      </w:divBdr>
    </w:div>
    <w:div w:id="1531604214">
      <w:bodyDiv w:val="1"/>
      <w:marLeft w:val="0"/>
      <w:marRight w:val="0"/>
      <w:marTop w:val="0"/>
      <w:marBottom w:val="0"/>
      <w:divBdr>
        <w:top w:val="none" w:sz="0" w:space="0" w:color="auto"/>
        <w:left w:val="none" w:sz="0" w:space="0" w:color="auto"/>
        <w:bottom w:val="none" w:sz="0" w:space="0" w:color="auto"/>
        <w:right w:val="none" w:sz="0" w:space="0" w:color="auto"/>
      </w:divBdr>
    </w:div>
    <w:div w:id="1985085662">
      <w:bodyDiv w:val="1"/>
      <w:marLeft w:val="0"/>
      <w:marRight w:val="0"/>
      <w:marTop w:val="0"/>
      <w:marBottom w:val="0"/>
      <w:divBdr>
        <w:top w:val="none" w:sz="0" w:space="0" w:color="auto"/>
        <w:left w:val="none" w:sz="0" w:space="0" w:color="auto"/>
        <w:bottom w:val="none" w:sz="0" w:space="0" w:color="auto"/>
        <w:right w:val="none" w:sz="0" w:space="0" w:color="auto"/>
      </w:divBdr>
    </w:div>
    <w:div w:id="205943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E274-320A-4935-83D3-6FB64884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212</Words>
  <Characters>12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Physiology_Paper_neira_B[1]</vt:lpstr>
    </vt:vector>
  </TitlesOfParts>
  <Company>Wessam Saber</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ysiology_Paper_neira_B[1]</dc:title>
  <dc:creator>hp</dc:creator>
  <cp:lastModifiedBy>nero adel</cp:lastModifiedBy>
  <cp:revision>174</cp:revision>
  <cp:lastPrinted>2024-03-25T11:28:00Z</cp:lastPrinted>
  <dcterms:created xsi:type="dcterms:W3CDTF">2024-04-15T12:55:00Z</dcterms:created>
  <dcterms:modified xsi:type="dcterms:W3CDTF">2024-12-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Creator">
    <vt:lpwstr>PDF24 Creator</vt:lpwstr>
  </property>
  <property fmtid="{D5CDD505-2E9C-101B-9397-08002B2CF9AE}" pid="4" name="LastSaved">
    <vt:filetime>2023-10-22T00:00:00Z</vt:filetime>
  </property>
  <property fmtid="{D5CDD505-2E9C-101B-9397-08002B2CF9AE}" pid="5" name="GrammarlyDocumentId">
    <vt:lpwstr>cb90afaf13a739239f4f234d44c3f1f586968bccd2c8a06a6e2d60218d9653e8</vt:lpwstr>
  </property>
</Properties>
</file>